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黑体" w:hAnsi="黑体" w:eastAsia="黑体" w:cs="Times New Roman"/>
          <w:kern w:val="2"/>
          <w:sz w:val="44"/>
          <w:szCs w:val="44"/>
          <w:lang w:bidi="ar-SA"/>
        </w:rPr>
        <w:t>中国能源建设集团东北电力第二工程有限公司</w:t>
      </w:r>
    </w:p>
    <w:p>
      <w:pPr>
        <w:spacing w:line="240" w:lineRule="auto"/>
        <w:jc w:val="center"/>
        <w:rPr>
          <w:rFonts w:ascii="黑体" w:hAnsi="黑体" w:eastAsia="黑体" w:cs="Times New Roman"/>
          <w:kern w:val="2"/>
          <w:sz w:val="44"/>
          <w:szCs w:val="44"/>
          <w:lang w:bidi="ar-SA"/>
        </w:rPr>
      </w:pPr>
      <w:r>
        <w:rPr>
          <w:rFonts w:hint="eastAsia" w:ascii="黑体" w:hAnsi="黑体" w:eastAsia="黑体" w:cs="Times New Roman"/>
          <w:kern w:val="2"/>
          <w:sz w:val="44"/>
          <w:szCs w:val="44"/>
          <w:lang w:bidi="ar-SA"/>
        </w:rPr>
        <w:t>公开招聘应聘报名表</w:t>
      </w:r>
    </w:p>
    <w:p>
      <w:pPr>
        <w:spacing w:before="120" w:beforeLines="50" w:line="240" w:lineRule="auto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应聘岗位：</w:t>
      </w:r>
      <w:r>
        <w:rPr>
          <w:rFonts w:eastAsia="黑体"/>
          <w:sz w:val="30"/>
          <w:szCs w:val="30"/>
        </w:rPr>
        <w:t xml:space="preserve"> </w:t>
      </w:r>
    </w:p>
    <w:tbl>
      <w:tblPr>
        <w:tblStyle w:val="5"/>
        <w:tblW w:w="1030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708"/>
        <w:gridCol w:w="993"/>
        <w:gridCol w:w="567"/>
        <w:gridCol w:w="519"/>
        <w:gridCol w:w="1134"/>
        <w:gridCol w:w="143"/>
        <w:gridCol w:w="198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8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姓  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 名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36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性   别</w:t>
            </w:r>
          </w:p>
        </w:tc>
        <w:tc>
          <w:tcPr>
            <w:tcW w:w="198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  <w:p>
            <w:pPr>
              <w:spacing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>
            <w:pPr>
              <w:spacing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>
            <w:pPr>
              <w:spacing w:line="240" w:lineRule="auto"/>
              <w:ind w:left="-57" w:right="-57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8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籍   贯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eastAsia="宋体"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-57" w:right="-57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8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民   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户口所在地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eastAsia="宋体"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-57" w:right="-57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8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参加工作时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eastAsia="宋体" w:asciiTheme="minorEastAsia" w:hAnsiTheme="minorEastAsia"/>
                <w:sz w:val="21"/>
                <w:szCs w:val="21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政治面貌/入党时间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   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-57" w:right="-57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8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联系方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MAIL</w:t>
            </w:r>
            <w:r>
              <w:rPr>
                <w:rFonts w:asciiTheme="minorEastAsia" w:hAnsiTheme="minorEastAsia"/>
                <w:sz w:val="21"/>
                <w:szCs w:val="21"/>
              </w:rPr>
              <w:t>邮箱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-57" w:right="-57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8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外语语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外语等级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-57" w:right="-57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687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身份证号</w:t>
            </w:r>
          </w:p>
        </w:tc>
        <w:tc>
          <w:tcPr>
            <w:tcW w:w="4347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-57" w:right="-57"/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198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教育经历 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（入学及毕业时间；毕业学校名称；所学专业名称；获取的学位名称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全日制教育</w:t>
            </w:r>
          </w:p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（从本科阶段填起）</w:t>
            </w:r>
          </w:p>
        </w:tc>
        <w:tc>
          <w:tcPr>
            <w:tcW w:w="661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98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在职教育</w:t>
            </w:r>
          </w:p>
        </w:tc>
        <w:tc>
          <w:tcPr>
            <w:tcW w:w="6615" w:type="dxa"/>
            <w:gridSpan w:val="6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198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工作经历（入职时间；离职时间；工作单位名称；岗位名称；主要工作内容）</w:t>
            </w:r>
          </w:p>
        </w:tc>
        <w:tc>
          <w:tcPr>
            <w:tcW w:w="8316" w:type="dxa"/>
            <w:gridSpan w:val="8"/>
            <w:tcBorders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宋体" w:hAnsi="宋体" w:eastAsia="宋体"/>
                <w:b/>
                <w:bCs/>
                <w:sz w:val="21"/>
              </w:rPr>
            </w:pPr>
          </w:p>
          <w:p>
            <w:pPr>
              <w:spacing w:after="0" w:line="240" w:lineRule="auto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2" w:hRule="exact"/>
        </w:trPr>
        <w:tc>
          <w:tcPr>
            <w:tcW w:w="1986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参与项目情况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（参与项目时间；项目名称；角色；主要工作内容）</w:t>
            </w:r>
          </w:p>
        </w:tc>
        <w:tc>
          <w:tcPr>
            <w:tcW w:w="8316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0" w:hRule="atLeast"/>
        </w:trPr>
        <w:tc>
          <w:tcPr>
            <w:tcW w:w="198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工作业绩（掌握的理论知识；熟悉或擅长的领域及内容；发现并解决的实际问题；做出的贡献等情况）</w:t>
            </w:r>
          </w:p>
        </w:tc>
        <w:tc>
          <w:tcPr>
            <w:tcW w:w="8316" w:type="dxa"/>
            <w:gridSpan w:val="8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198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任职资格</w:t>
            </w:r>
          </w:p>
        </w:tc>
        <w:tc>
          <w:tcPr>
            <w:tcW w:w="2268" w:type="dxa"/>
            <w:gridSpan w:val="3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已获得的最高级别专业技术资格名称及等级</w:t>
            </w:r>
          </w:p>
        </w:tc>
        <w:tc>
          <w:tcPr>
            <w:tcW w:w="6048" w:type="dxa"/>
            <w:gridSpan w:val="5"/>
            <w:tcBorders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986" w:type="dxa"/>
            <w:vMerge w:val="continue"/>
            <w:tcBorders>
              <w:left w:val="single" w:color="auto" w:sz="12" w:space="0"/>
              <w:bottom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已获得的最高级别职业资格证书名称及等级</w:t>
            </w:r>
          </w:p>
        </w:tc>
        <w:tc>
          <w:tcPr>
            <w:tcW w:w="6048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" w:hRule="atLeast"/>
        </w:trPr>
        <w:tc>
          <w:tcPr>
            <w:tcW w:w="1986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个人荣誉</w:t>
            </w:r>
          </w:p>
        </w:tc>
        <w:tc>
          <w:tcPr>
            <w:tcW w:w="226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已获得的最高级别的奖励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荣誉名称及等级</w:t>
            </w:r>
          </w:p>
        </w:tc>
        <w:tc>
          <w:tcPr>
            <w:tcW w:w="6048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986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发表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、出版</w:t>
            </w:r>
            <w:r>
              <w:rPr>
                <w:rFonts w:asciiTheme="minorEastAsia" w:hAnsiTheme="minorEastAsia"/>
                <w:sz w:val="21"/>
                <w:szCs w:val="21"/>
              </w:rPr>
              <w:t>论文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（著作）</w:t>
            </w:r>
            <w:r>
              <w:rPr>
                <w:rFonts w:asciiTheme="minorEastAsia" w:hAnsiTheme="minorEastAsia"/>
                <w:sz w:val="21"/>
                <w:szCs w:val="21"/>
              </w:rPr>
              <w:t>情况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（发表时间、刊物/著作名称，论文/著作题目，第几作者）</w:t>
            </w:r>
          </w:p>
        </w:tc>
        <w:tc>
          <w:tcPr>
            <w:tcW w:w="6048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3" w:hRule="atLeast"/>
        </w:trPr>
        <w:tc>
          <w:tcPr>
            <w:tcW w:w="1986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已获得的专利情况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（获得时间、专利名称、专利类别）</w:t>
            </w:r>
          </w:p>
        </w:tc>
        <w:tc>
          <w:tcPr>
            <w:tcW w:w="6048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1986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个人收入</w:t>
            </w:r>
          </w:p>
        </w:tc>
        <w:tc>
          <w:tcPr>
            <w:tcW w:w="8316" w:type="dxa"/>
            <w:gridSpan w:val="8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firstLine="0"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目前税前工资性收入</w:t>
            </w:r>
            <w:r>
              <w:rPr>
                <w:rFonts w:hint="eastAsia" w:asciiTheme="minorEastAsia" w:hAnsiTheme="minor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/>
                <w:sz w:val="21"/>
                <w:szCs w:val="21"/>
              </w:rPr>
              <w:t>万元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年；各类补贴收入</w:t>
            </w:r>
            <w:r>
              <w:rPr>
                <w:rFonts w:hint="eastAsia" w:asciiTheme="minorEastAsia" w:hAnsiTheme="minor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/>
                <w:sz w:val="21"/>
                <w:szCs w:val="21"/>
              </w:rPr>
              <w:t>万元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1986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316" w:type="dxa"/>
            <w:gridSpan w:val="8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firstLine="0"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期望税前工资性收入</w:t>
            </w:r>
            <w:r>
              <w:rPr>
                <w:rFonts w:hint="eastAsia" w:asciiTheme="minorEastAsia" w:hAnsiTheme="minor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/>
                <w:sz w:val="21"/>
                <w:szCs w:val="21"/>
              </w:rPr>
              <w:t>万元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年；各类补贴收入</w:t>
            </w:r>
            <w:r>
              <w:rPr>
                <w:rFonts w:hint="eastAsia" w:asciiTheme="minorEastAsia" w:hAnsiTheme="minor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/>
                <w:sz w:val="21"/>
                <w:szCs w:val="21"/>
              </w:rPr>
              <w:t>万元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年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986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家庭成员</w:t>
            </w:r>
          </w:p>
          <w:p>
            <w:pPr>
              <w:spacing w:after="0" w:line="240" w:lineRule="auto"/>
              <w:ind w:left="-110" w:leftChars="-50" w:right="-110" w:rightChars="-5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（配偶、子女、父母）</w:t>
            </w: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称谓</w:t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姓名</w:t>
            </w: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政治面貌</w:t>
            </w: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工作单位及职务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986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986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986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986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>
      <w:pPr>
        <w:spacing w:line="240" w:lineRule="auto"/>
        <w:ind w:left="-57" w:right="-57"/>
        <w:jc w:val="center"/>
        <w:rPr>
          <w:rFonts w:asciiTheme="minorEastAsia" w:hAnsiTheme="minorEastAsia"/>
          <w:b/>
          <w:sz w:val="21"/>
          <w:szCs w:val="21"/>
        </w:rPr>
      </w:pPr>
    </w:p>
    <w:p>
      <w:pPr>
        <w:spacing w:line="240" w:lineRule="auto"/>
        <w:ind w:left="-57" w:right="-57"/>
        <w:jc w:val="center"/>
        <w:rPr>
          <w:rFonts w:asciiTheme="minorEastAsia" w:hAnsiTheme="minorEastAsia"/>
          <w:b/>
          <w:sz w:val="21"/>
          <w:szCs w:val="21"/>
        </w:rPr>
      </w:pPr>
    </w:p>
    <w:p>
      <w:pPr>
        <w:spacing w:line="240" w:lineRule="auto"/>
        <w:ind w:left="-57" w:right="-57"/>
        <w:jc w:val="center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本人承诺以上信息全部属实，若出现虚假信息，愿意承担一切后果。</w:t>
      </w:r>
    </w:p>
    <w:p>
      <w:pPr>
        <w:spacing w:line="240" w:lineRule="auto"/>
        <w:ind w:right="-57"/>
        <w:rPr>
          <w:rFonts w:asciiTheme="minorEastAsia" w:hAnsiTheme="minorEastAsia"/>
          <w:sz w:val="21"/>
          <w:szCs w:val="21"/>
        </w:rPr>
      </w:pPr>
    </w:p>
    <w:p>
      <w:pPr>
        <w:spacing w:line="240" w:lineRule="auto"/>
        <w:ind w:left="-57" w:right="-57"/>
        <w:jc w:val="center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 xml:space="preserve">                                                  </w:t>
      </w:r>
      <w:r>
        <w:rPr>
          <w:rFonts w:asciiTheme="minorEastAsia" w:hAnsiTheme="minorEastAsia"/>
          <w:b/>
          <w:sz w:val="21"/>
          <w:szCs w:val="21"/>
        </w:rPr>
        <w:t xml:space="preserve">   承诺人</w:t>
      </w:r>
      <w:r>
        <w:rPr>
          <w:rFonts w:hint="eastAsia" w:asciiTheme="minorEastAsia" w:hAnsiTheme="minorEastAsia"/>
          <w:b/>
          <w:sz w:val="21"/>
          <w:szCs w:val="21"/>
        </w:rPr>
        <w:t xml:space="preserve">： </w:t>
      </w:r>
      <w:r>
        <w:rPr>
          <w:rFonts w:asciiTheme="minorEastAsia" w:hAnsiTheme="minorEastAsia"/>
          <w:b/>
          <w:sz w:val="21"/>
          <w:szCs w:val="21"/>
        </w:rPr>
        <w:t xml:space="preserve"> </w:t>
      </w:r>
    </w:p>
    <w:p>
      <w:pPr>
        <w:spacing w:line="240" w:lineRule="auto"/>
        <w:ind w:left="-57" w:right="576"/>
        <w:jc w:val="right"/>
        <w:rPr>
          <w:sz w:val="24"/>
          <w:szCs w:val="24"/>
        </w:rPr>
      </w:pPr>
    </w:p>
    <w:p>
      <w:pPr>
        <w:widowControl w:val="0"/>
        <w:spacing w:after="0" w:line="240" w:lineRule="auto"/>
        <w:ind w:firstLine="640" w:firstLineChars="200"/>
        <w:jc w:val="both"/>
        <w:rPr>
          <w:rFonts w:ascii="仿宋" w:hAnsi="仿宋" w:eastAsia="仿宋" w:cs="Times New Roman"/>
          <w:bCs/>
          <w:kern w:val="2"/>
          <w:sz w:val="32"/>
          <w:szCs w:val="32"/>
          <w:lang w:bidi="ar-SA"/>
        </w:rPr>
      </w:pPr>
    </w:p>
    <w:sectPr>
      <w:pgSz w:w="11906" w:h="16838"/>
      <w:pgMar w:top="1134" w:right="1417" w:bottom="1134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方正小标宋简体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2F"/>
    <w:rsid w:val="0005517E"/>
    <w:rsid w:val="00066460"/>
    <w:rsid w:val="000B590F"/>
    <w:rsid w:val="000C1647"/>
    <w:rsid w:val="000E138A"/>
    <w:rsid w:val="00104850"/>
    <w:rsid w:val="001077F6"/>
    <w:rsid w:val="00117989"/>
    <w:rsid w:val="001355E9"/>
    <w:rsid w:val="00152E6D"/>
    <w:rsid w:val="00155E0C"/>
    <w:rsid w:val="00174B14"/>
    <w:rsid w:val="001B4E35"/>
    <w:rsid w:val="001F36DF"/>
    <w:rsid w:val="00211103"/>
    <w:rsid w:val="00214A70"/>
    <w:rsid w:val="00216495"/>
    <w:rsid w:val="00225397"/>
    <w:rsid w:val="00274F35"/>
    <w:rsid w:val="00280511"/>
    <w:rsid w:val="00294A0F"/>
    <w:rsid w:val="002C7456"/>
    <w:rsid w:val="00320CC4"/>
    <w:rsid w:val="00335F98"/>
    <w:rsid w:val="00341787"/>
    <w:rsid w:val="003722C8"/>
    <w:rsid w:val="003727B4"/>
    <w:rsid w:val="00393D66"/>
    <w:rsid w:val="003957BC"/>
    <w:rsid w:val="003A787F"/>
    <w:rsid w:val="0040635A"/>
    <w:rsid w:val="00410CC2"/>
    <w:rsid w:val="00490D45"/>
    <w:rsid w:val="00495895"/>
    <w:rsid w:val="004A79E1"/>
    <w:rsid w:val="004C01BD"/>
    <w:rsid w:val="00513560"/>
    <w:rsid w:val="00531274"/>
    <w:rsid w:val="00544AB0"/>
    <w:rsid w:val="00585774"/>
    <w:rsid w:val="005B7EA7"/>
    <w:rsid w:val="005D43CF"/>
    <w:rsid w:val="005E39B5"/>
    <w:rsid w:val="00615CFE"/>
    <w:rsid w:val="00624C6F"/>
    <w:rsid w:val="00632420"/>
    <w:rsid w:val="00646CD8"/>
    <w:rsid w:val="00664FFA"/>
    <w:rsid w:val="00667A09"/>
    <w:rsid w:val="0068072D"/>
    <w:rsid w:val="0069643D"/>
    <w:rsid w:val="006A19CC"/>
    <w:rsid w:val="006B2814"/>
    <w:rsid w:val="006C5EB7"/>
    <w:rsid w:val="006D013F"/>
    <w:rsid w:val="00700931"/>
    <w:rsid w:val="00700B1F"/>
    <w:rsid w:val="0070723E"/>
    <w:rsid w:val="00707C39"/>
    <w:rsid w:val="0072201B"/>
    <w:rsid w:val="007272AA"/>
    <w:rsid w:val="00756219"/>
    <w:rsid w:val="0077766E"/>
    <w:rsid w:val="007D4EC0"/>
    <w:rsid w:val="00821C16"/>
    <w:rsid w:val="00840478"/>
    <w:rsid w:val="008F146F"/>
    <w:rsid w:val="009364A8"/>
    <w:rsid w:val="009518C2"/>
    <w:rsid w:val="00965B48"/>
    <w:rsid w:val="00997CD1"/>
    <w:rsid w:val="009D772F"/>
    <w:rsid w:val="009E1990"/>
    <w:rsid w:val="00A2791B"/>
    <w:rsid w:val="00A64003"/>
    <w:rsid w:val="00A9793A"/>
    <w:rsid w:val="00A97F1E"/>
    <w:rsid w:val="00AA4E26"/>
    <w:rsid w:val="00AB05D3"/>
    <w:rsid w:val="00AE0AF5"/>
    <w:rsid w:val="00B3175C"/>
    <w:rsid w:val="00BA47A3"/>
    <w:rsid w:val="00BB78C2"/>
    <w:rsid w:val="00BC18D3"/>
    <w:rsid w:val="00BE0F6C"/>
    <w:rsid w:val="00BE4232"/>
    <w:rsid w:val="00C57ED2"/>
    <w:rsid w:val="00C72CD4"/>
    <w:rsid w:val="00CE434E"/>
    <w:rsid w:val="00D3040C"/>
    <w:rsid w:val="00D82419"/>
    <w:rsid w:val="00D944E6"/>
    <w:rsid w:val="00DB6BDB"/>
    <w:rsid w:val="00E20A30"/>
    <w:rsid w:val="00E33BDE"/>
    <w:rsid w:val="00E5692B"/>
    <w:rsid w:val="00E71E79"/>
    <w:rsid w:val="00F32E67"/>
    <w:rsid w:val="00F33E45"/>
    <w:rsid w:val="00F421FA"/>
    <w:rsid w:val="00F44A21"/>
    <w:rsid w:val="00F74434"/>
    <w:rsid w:val="00F95D57"/>
    <w:rsid w:val="00FB3094"/>
    <w:rsid w:val="00FC6A18"/>
    <w:rsid w:val="01345569"/>
    <w:rsid w:val="01CB1F15"/>
    <w:rsid w:val="03271FF5"/>
    <w:rsid w:val="070C6C74"/>
    <w:rsid w:val="08611BD2"/>
    <w:rsid w:val="09AC42D4"/>
    <w:rsid w:val="0B8927A0"/>
    <w:rsid w:val="0BF01FB8"/>
    <w:rsid w:val="10683C34"/>
    <w:rsid w:val="155677DF"/>
    <w:rsid w:val="16347AA6"/>
    <w:rsid w:val="1D0A3770"/>
    <w:rsid w:val="1D487650"/>
    <w:rsid w:val="22714405"/>
    <w:rsid w:val="245917CA"/>
    <w:rsid w:val="2749230D"/>
    <w:rsid w:val="27C85A91"/>
    <w:rsid w:val="27F37A4B"/>
    <w:rsid w:val="2C895537"/>
    <w:rsid w:val="2C954C3B"/>
    <w:rsid w:val="2CE814B5"/>
    <w:rsid w:val="323D78ED"/>
    <w:rsid w:val="34770A65"/>
    <w:rsid w:val="3D6F6326"/>
    <w:rsid w:val="3DC1100D"/>
    <w:rsid w:val="40CC6DF5"/>
    <w:rsid w:val="41E50D40"/>
    <w:rsid w:val="4245389C"/>
    <w:rsid w:val="42BA2687"/>
    <w:rsid w:val="45742DEA"/>
    <w:rsid w:val="467C02DD"/>
    <w:rsid w:val="47E92616"/>
    <w:rsid w:val="47ED7092"/>
    <w:rsid w:val="4E0E56CE"/>
    <w:rsid w:val="4F0D440E"/>
    <w:rsid w:val="50651462"/>
    <w:rsid w:val="510C4CF6"/>
    <w:rsid w:val="544E5643"/>
    <w:rsid w:val="55D70998"/>
    <w:rsid w:val="590C06A6"/>
    <w:rsid w:val="5E701C1D"/>
    <w:rsid w:val="5FA5100D"/>
    <w:rsid w:val="62A51C54"/>
    <w:rsid w:val="630E28C8"/>
    <w:rsid w:val="643318A1"/>
    <w:rsid w:val="65331507"/>
    <w:rsid w:val="6550752E"/>
    <w:rsid w:val="68FD19B7"/>
    <w:rsid w:val="698A463B"/>
    <w:rsid w:val="72DC5415"/>
    <w:rsid w:val="74705238"/>
    <w:rsid w:val="75B71CF4"/>
    <w:rsid w:val="77940B46"/>
    <w:rsid w:val="79404D83"/>
    <w:rsid w:val="7B956106"/>
    <w:rsid w:val="7BEC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8"/>
      <w:lang w:val="en-US" w:eastAsia="zh-CN" w:bidi="mn-Mong-CN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  <w:lang w:bidi="ar-SA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2CDC8-632B-2C44-BC8B-BE87C6B2A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</Words>
  <Characters>616</Characters>
  <Lines>5</Lines>
  <Paragraphs>1</Paragraphs>
  <TotalTime>1</TotalTime>
  <ScaleCrop>false</ScaleCrop>
  <LinksUpToDate>false</LinksUpToDate>
  <CharactersWithSpaces>72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8:39:00Z</dcterms:created>
  <dc:creator>Windows 用户</dc:creator>
  <cp:lastModifiedBy>任冬梅(503538)</cp:lastModifiedBy>
  <dcterms:modified xsi:type="dcterms:W3CDTF">2022-01-11T06:08:1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0A8721A6EC374B63BFDD5D559F17DAAF</vt:lpwstr>
  </property>
</Properties>
</file>